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5064" w14:textId="4A901BEA" w:rsidR="00FE424A" w:rsidRPr="00A60E7B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5064E0F1" w14:textId="77777777" w:rsidR="005E0C2D" w:rsidRPr="005E0C2D" w:rsidRDefault="005E0C2D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5E0C2D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5E0C2D">
        <w:rPr>
          <w:rFonts w:ascii="Montserrat Medium" w:hAnsi="Montserrat Medium" w:cs="Arial"/>
          <w:sz w:val="20"/>
        </w:rPr>
        <w:t>Hgo</w:t>
      </w:r>
      <w:proofErr w:type="spellEnd"/>
      <w:r w:rsidRPr="005E0C2D">
        <w:rPr>
          <w:rFonts w:ascii="Montserrat Medium" w:hAnsi="Montserrat Medium" w:cs="Arial"/>
          <w:sz w:val="20"/>
        </w:rPr>
        <w:t>.</w:t>
      </w:r>
    </w:p>
    <w:p w14:paraId="49166E3E" w14:textId="511E765E" w:rsidR="005E0C2D" w:rsidRPr="005E0C2D" w:rsidRDefault="005E0C2D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D140CE">
        <w:rPr>
          <w:rFonts w:ascii="Montserrat Medium" w:hAnsi="Montserrat Medium" w:cs="Arial"/>
          <w:sz w:val="20"/>
        </w:rPr>
        <w:t>0</w:t>
      </w:r>
      <w:r w:rsidR="00D140CE" w:rsidRPr="00D140CE">
        <w:rPr>
          <w:rFonts w:ascii="Montserrat Medium" w:hAnsi="Montserrat Medium" w:cs="Arial"/>
          <w:sz w:val="20"/>
        </w:rPr>
        <w:t xml:space="preserve">3 </w:t>
      </w:r>
      <w:r w:rsidRPr="00D140CE">
        <w:rPr>
          <w:rFonts w:ascii="Montserrat Medium" w:hAnsi="Montserrat Medium" w:cs="Arial"/>
          <w:sz w:val="20"/>
        </w:rPr>
        <w:t xml:space="preserve">de </w:t>
      </w:r>
      <w:r w:rsidR="00D140CE" w:rsidRPr="00D140CE">
        <w:rPr>
          <w:rFonts w:ascii="Montserrat Medium" w:hAnsi="Montserrat Medium" w:cs="Arial"/>
          <w:sz w:val="20"/>
        </w:rPr>
        <w:t>octubre</w:t>
      </w:r>
      <w:r w:rsidRPr="00D140CE">
        <w:rPr>
          <w:rFonts w:ascii="Montserrat Medium" w:hAnsi="Montserrat Medium" w:cs="Arial"/>
          <w:sz w:val="20"/>
        </w:rPr>
        <w:t xml:space="preserve"> del</w:t>
      </w:r>
      <w:r w:rsidRPr="005E0C2D">
        <w:rPr>
          <w:rFonts w:ascii="Montserrat Medium" w:hAnsi="Montserrat Medium" w:cs="Arial"/>
          <w:sz w:val="20"/>
        </w:rPr>
        <w:t xml:space="preserve"> 2025</w:t>
      </w:r>
    </w:p>
    <w:p w14:paraId="7C90218D" w14:textId="6BC6E92B" w:rsidR="005E0C2D" w:rsidRPr="005E0C2D" w:rsidRDefault="005E0C2D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5E0C2D">
        <w:rPr>
          <w:rFonts w:ascii="Montserrat Medium" w:hAnsi="Montserrat Medium" w:cs="Arial"/>
          <w:sz w:val="20"/>
        </w:rPr>
        <w:t>UTSH/OR/OAG/</w:t>
      </w:r>
      <w:r w:rsidRPr="00D140CE">
        <w:rPr>
          <w:rFonts w:ascii="Montserrat Medium" w:hAnsi="Montserrat Medium" w:cs="Arial"/>
          <w:sz w:val="20"/>
        </w:rPr>
        <w:t>0</w:t>
      </w:r>
      <w:r w:rsidR="00D140CE" w:rsidRPr="00D140CE">
        <w:rPr>
          <w:rFonts w:ascii="Montserrat Medium" w:hAnsi="Montserrat Medium" w:cs="Arial"/>
          <w:sz w:val="20"/>
        </w:rPr>
        <w:t>756</w:t>
      </w:r>
      <w:r w:rsidRPr="00D140CE">
        <w:rPr>
          <w:rFonts w:ascii="Montserrat Medium" w:hAnsi="Montserrat Medium" w:cs="Arial"/>
          <w:sz w:val="20"/>
        </w:rPr>
        <w:t>-</w:t>
      </w:r>
      <w:r w:rsidR="00D140CE" w:rsidRPr="00D140CE">
        <w:rPr>
          <w:rFonts w:ascii="Montserrat Medium" w:hAnsi="Montserrat Medium" w:cs="Arial"/>
          <w:sz w:val="20"/>
        </w:rPr>
        <w:t>07</w:t>
      </w:r>
      <w:r w:rsidRPr="005E0C2D">
        <w:rPr>
          <w:rFonts w:ascii="Montserrat Medium" w:hAnsi="Montserrat Medium" w:cs="Arial"/>
          <w:sz w:val="20"/>
        </w:rPr>
        <w:t>-25</w:t>
      </w:r>
    </w:p>
    <w:p w14:paraId="4D8B03FD" w14:textId="77777777" w:rsidR="005E0C2D" w:rsidRDefault="005E0C2D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54126877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color w:val="691C31"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color w:val="691C31"/>
          <w:sz w:val="22"/>
          <w:szCs w:val="20"/>
          <w:shd w:val="clear" w:color="auto" w:fill="FFFFFF"/>
        </w:rPr>
        <w:t>L.E. Jorge Valverde Islas</w:t>
      </w:r>
    </w:p>
    <w:p w14:paraId="613E7DF6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sz w:val="22"/>
          <w:szCs w:val="20"/>
          <w:shd w:val="clear" w:color="auto" w:fill="FFFFFF"/>
        </w:rPr>
        <w:t>Auditor Superior del Estado de Hidalgo</w:t>
      </w:r>
    </w:p>
    <w:p w14:paraId="35733350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sz w:val="22"/>
          <w:szCs w:val="20"/>
          <w:shd w:val="clear" w:color="auto" w:fill="FFFFFF"/>
        </w:rPr>
        <w:t>P r e s e n t e</w:t>
      </w:r>
    </w:p>
    <w:p w14:paraId="5A1760E7" w14:textId="6924D2A8" w:rsid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2EF8517A" w14:textId="1EB13C70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</w:rPr>
        <w:t xml:space="preserve">En atención a la información financiera, correspondiente al </w:t>
      </w:r>
      <w:r w:rsidR="00BB4FDB">
        <w:rPr>
          <w:rFonts w:ascii="Montserrat Medium" w:hAnsi="Montserrat Medium" w:cs="Arial"/>
          <w:sz w:val="22"/>
        </w:rPr>
        <w:t>tercer</w:t>
      </w:r>
      <w:r w:rsidRPr="005E0C2D">
        <w:rPr>
          <w:rFonts w:ascii="Montserrat Medium" w:hAnsi="Montserrat Medium" w:cs="Arial"/>
          <w:sz w:val="22"/>
        </w:rPr>
        <w:t xml:space="preserve"> trimestre, y en específico al punto ASOyE_UTSH_0</w:t>
      </w:r>
      <w:r w:rsidR="00CA550F">
        <w:rPr>
          <w:rFonts w:ascii="Montserrat Medium" w:hAnsi="Montserrat Medium" w:cs="Arial"/>
          <w:sz w:val="22"/>
        </w:rPr>
        <w:t>3</w:t>
      </w:r>
      <w:r w:rsidRPr="005E0C2D">
        <w:rPr>
          <w:rFonts w:ascii="Montserrat Medium" w:hAnsi="Montserrat Medium" w:cs="Arial"/>
          <w:sz w:val="22"/>
        </w:rPr>
        <w:t>_2025 me permito informar lo siguiente: Que, al 3</w:t>
      </w:r>
      <w:r w:rsidR="00DA50E8">
        <w:rPr>
          <w:rFonts w:ascii="Montserrat Medium" w:hAnsi="Montserrat Medium" w:cs="Arial"/>
          <w:sz w:val="22"/>
        </w:rPr>
        <w:t>0</w:t>
      </w:r>
      <w:r w:rsidRPr="005E0C2D">
        <w:rPr>
          <w:rFonts w:ascii="Montserrat Medium" w:hAnsi="Montserrat Medium" w:cs="Arial"/>
          <w:sz w:val="22"/>
        </w:rPr>
        <w:t xml:space="preserve"> de </w:t>
      </w:r>
      <w:r w:rsidR="00BB4FDB">
        <w:rPr>
          <w:rFonts w:ascii="Montserrat Medium" w:hAnsi="Montserrat Medium" w:cs="Arial"/>
          <w:sz w:val="22"/>
        </w:rPr>
        <w:t>septiembre</w:t>
      </w:r>
      <w:r w:rsidRPr="005E0C2D">
        <w:rPr>
          <w:rFonts w:ascii="Montserrat Medium" w:hAnsi="Montserrat Medium" w:cs="Arial"/>
          <w:sz w:val="22"/>
        </w:rPr>
        <w:t xml:space="preserve"> de 202</w:t>
      </w:r>
      <w:r w:rsidR="00DA50E8">
        <w:rPr>
          <w:rFonts w:ascii="Montserrat Medium" w:hAnsi="Montserrat Medium" w:cs="Arial"/>
          <w:sz w:val="22"/>
        </w:rPr>
        <w:t>5</w:t>
      </w:r>
      <w:r w:rsidRPr="005E0C2D">
        <w:rPr>
          <w:rFonts w:ascii="Montserrat Medium" w:hAnsi="Montserrat Medium" w:cs="Arial"/>
          <w:sz w:val="22"/>
        </w:rPr>
        <w:t>, esta es la situación actual de las siguientes actas:</w:t>
      </w:r>
    </w:p>
    <w:p w14:paraId="075A807A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35FF82EA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E0C2D" w:rsidRPr="005E0C2D" w14:paraId="4F57C9D9" w14:textId="77777777" w:rsidTr="00BF5367">
        <w:tc>
          <w:tcPr>
            <w:tcW w:w="4981" w:type="dxa"/>
          </w:tcPr>
          <w:p w14:paraId="264E267F" w14:textId="77777777" w:rsidR="005E0C2D" w:rsidRPr="005E0C2D" w:rsidRDefault="005E0C2D" w:rsidP="005E0C2D">
            <w:pPr>
              <w:tabs>
                <w:tab w:val="left" w:pos="1335"/>
              </w:tabs>
              <w:jc w:val="center"/>
              <w:rPr>
                <w:rFonts w:ascii="Montserrat Medium" w:hAnsi="Montserrat Medium" w:cs="Arial"/>
                <w:b/>
                <w:sz w:val="22"/>
              </w:rPr>
            </w:pPr>
            <w:r w:rsidRPr="005E0C2D">
              <w:rPr>
                <w:rFonts w:ascii="Montserrat Medium" w:hAnsi="Montserrat Medium" w:cs="Arial"/>
                <w:b/>
                <w:sz w:val="22"/>
              </w:rPr>
              <w:t>Acta/Fecha</w:t>
            </w:r>
          </w:p>
        </w:tc>
        <w:tc>
          <w:tcPr>
            <w:tcW w:w="4981" w:type="dxa"/>
          </w:tcPr>
          <w:p w14:paraId="1F27A7A9" w14:textId="77777777" w:rsidR="005E0C2D" w:rsidRPr="005E0C2D" w:rsidRDefault="005E0C2D" w:rsidP="005E0C2D">
            <w:pPr>
              <w:tabs>
                <w:tab w:val="left" w:pos="1335"/>
              </w:tabs>
              <w:jc w:val="center"/>
              <w:rPr>
                <w:rFonts w:ascii="Montserrat Medium" w:hAnsi="Montserrat Medium" w:cs="Arial"/>
                <w:b/>
                <w:sz w:val="22"/>
              </w:rPr>
            </w:pPr>
            <w:r w:rsidRPr="005E0C2D">
              <w:rPr>
                <w:rFonts w:ascii="Montserrat Medium" w:hAnsi="Montserrat Medium" w:cs="Arial"/>
                <w:b/>
                <w:sz w:val="22"/>
              </w:rPr>
              <w:t>Situación actual</w:t>
            </w:r>
          </w:p>
        </w:tc>
      </w:tr>
      <w:tr w:rsidR="005E0C2D" w:rsidRPr="005E0C2D" w14:paraId="140B2DEB" w14:textId="77777777" w:rsidTr="00BF5367">
        <w:tc>
          <w:tcPr>
            <w:tcW w:w="4981" w:type="dxa"/>
          </w:tcPr>
          <w:p w14:paraId="75E7604C" w14:textId="60710719" w:rsidR="005E0C2D" w:rsidRPr="005E0C2D" w:rsidRDefault="00CA550F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Quinta</w:t>
            </w:r>
            <w:r w:rsidR="005E0C2D" w:rsidRPr="005E0C2D">
              <w:rPr>
                <w:rFonts w:ascii="Montserrat Medium" w:hAnsi="Montserrat Medium" w:cs="Arial"/>
                <w:sz w:val="22"/>
              </w:rPr>
              <w:t xml:space="preserve"> Sesión Extraordinaria del </w:t>
            </w:r>
            <w:r>
              <w:rPr>
                <w:rFonts w:ascii="Montserrat Medium" w:hAnsi="Montserrat Medium" w:cs="Arial"/>
                <w:sz w:val="22"/>
              </w:rPr>
              <w:t>01</w:t>
            </w:r>
            <w:r w:rsidR="005E0C2D" w:rsidRPr="005E0C2D">
              <w:rPr>
                <w:rFonts w:ascii="Montserrat Medium" w:hAnsi="Montserrat Medium" w:cs="Arial"/>
                <w:sz w:val="22"/>
              </w:rPr>
              <w:t xml:space="preserve"> de </w:t>
            </w:r>
            <w:r>
              <w:rPr>
                <w:rFonts w:ascii="Montserrat Medium" w:hAnsi="Montserrat Medium" w:cs="Arial"/>
                <w:sz w:val="22"/>
              </w:rPr>
              <w:t>julio</w:t>
            </w:r>
            <w:r w:rsidR="005E0C2D"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486634FA" w14:textId="77777777" w:rsidR="005E0C2D" w:rsidRPr="005E0C2D" w:rsidRDefault="005E0C2D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En proceso de firma por los integrantes del Órgano de Gobierno.</w:t>
            </w:r>
          </w:p>
        </w:tc>
      </w:tr>
      <w:tr w:rsidR="005E0C2D" w:rsidRPr="005E0C2D" w14:paraId="260018A7" w14:textId="77777777" w:rsidTr="00BF5367">
        <w:tc>
          <w:tcPr>
            <w:tcW w:w="4981" w:type="dxa"/>
          </w:tcPr>
          <w:p w14:paraId="0BED54B6" w14:textId="5ABE24B8" w:rsidR="005E0C2D" w:rsidRPr="005E0C2D" w:rsidRDefault="00CA550F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Sexta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Sesión Extraordinaria del </w:t>
            </w:r>
            <w:r>
              <w:rPr>
                <w:rFonts w:ascii="Montserrat Medium" w:hAnsi="Montserrat Medium" w:cs="Arial"/>
                <w:sz w:val="22"/>
              </w:rPr>
              <w:t>13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de </w:t>
            </w:r>
            <w:r>
              <w:rPr>
                <w:rFonts w:ascii="Montserrat Medium" w:hAnsi="Montserrat Medium" w:cs="Arial"/>
                <w:sz w:val="22"/>
              </w:rPr>
              <w:t>agosto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2AD77068" w14:textId="77777777" w:rsidR="005E0C2D" w:rsidRPr="005E0C2D" w:rsidRDefault="005E0C2D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En proceso de firma por los integrantes del Órgano de Gobierno.</w:t>
            </w:r>
          </w:p>
        </w:tc>
      </w:tr>
      <w:tr w:rsidR="00756010" w:rsidRPr="005E0C2D" w14:paraId="72A51D66" w14:textId="77777777" w:rsidTr="00BF5367">
        <w:tc>
          <w:tcPr>
            <w:tcW w:w="4981" w:type="dxa"/>
          </w:tcPr>
          <w:p w14:paraId="7840306E" w14:textId="31915180" w:rsidR="00756010" w:rsidRPr="005E0C2D" w:rsidRDefault="00756010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Séptima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Sesión Extraordinaria del </w:t>
            </w:r>
            <w:r>
              <w:rPr>
                <w:rFonts w:ascii="Montserrat Medium" w:hAnsi="Montserrat Medium" w:cs="Arial"/>
                <w:sz w:val="22"/>
              </w:rPr>
              <w:t>29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de </w:t>
            </w:r>
            <w:r>
              <w:rPr>
                <w:rFonts w:ascii="Montserrat Medium" w:hAnsi="Montserrat Medium" w:cs="Arial"/>
                <w:sz w:val="22"/>
              </w:rPr>
              <w:t>agosto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518EE99D" w14:textId="177829C8" w:rsidR="00756010" w:rsidRPr="005E0C2D" w:rsidRDefault="00756010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En proceso de firma por los integrantes del Órgano de Gobierno.</w:t>
            </w:r>
          </w:p>
        </w:tc>
      </w:tr>
      <w:tr w:rsidR="00756010" w:rsidRPr="005E0C2D" w14:paraId="43F5EAC2" w14:textId="77777777" w:rsidTr="00BF5367">
        <w:tc>
          <w:tcPr>
            <w:tcW w:w="4981" w:type="dxa"/>
          </w:tcPr>
          <w:p w14:paraId="1C99E92D" w14:textId="68EB0D61" w:rsidR="00756010" w:rsidRPr="005E0C2D" w:rsidRDefault="00756010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Tercera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Sesión </w:t>
            </w:r>
            <w:r>
              <w:rPr>
                <w:rFonts w:ascii="Montserrat Medium" w:hAnsi="Montserrat Medium" w:cs="Arial"/>
                <w:sz w:val="22"/>
              </w:rPr>
              <w:t>O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rdinaria del </w:t>
            </w:r>
            <w:r>
              <w:rPr>
                <w:rFonts w:ascii="Montserrat Medium" w:hAnsi="Montserrat Medium" w:cs="Arial"/>
                <w:sz w:val="22"/>
              </w:rPr>
              <w:t>01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de </w:t>
            </w:r>
            <w:r>
              <w:rPr>
                <w:rFonts w:ascii="Montserrat Medium" w:hAnsi="Montserrat Medium" w:cs="Arial"/>
                <w:sz w:val="22"/>
              </w:rPr>
              <w:t>julio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57932B6D" w14:textId="37EC9261" w:rsidR="00756010" w:rsidRPr="005E0C2D" w:rsidRDefault="00756010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En proceso de firma por los integrantes del Órgano de Gobierno.</w:t>
            </w:r>
          </w:p>
        </w:tc>
      </w:tr>
      <w:tr w:rsidR="00756010" w:rsidRPr="005E0C2D" w14:paraId="65AA3F61" w14:textId="77777777" w:rsidTr="00BF5367">
        <w:tc>
          <w:tcPr>
            <w:tcW w:w="4981" w:type="dxa"/>
          </w:tcPr>
          <w:p w14:paraId="5A627747" w14:textId="0594D9FF" w:rsidR="00756010" w:rsidRPr="005E0C2D" w:rsidRDefault="00756010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Cuarta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Sesión </w:t>
            </w:r>
            <w:r>
              <w:rPr>
                <w:rFonts w:ascii="Montserrat Medium" w:hAnsi="Montserrat Medium" w:cs="Arial"/>
                <w:sz w:val="22"/>
              </w:rPr>
              <w:t>O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rdinaria del </w:t>
            </w:r>
            <w:r>
              <w:rPr>
                <w:rFonts w:ascii="Montserrat Medium" w:hAnsi="Montserrat Medium" w:cs="Arial"/>
                <w:sz w:val="22"/>
              </w:rPr>
              <w:t>13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de </w:t>
            </w:r>
            <w:r>
              <w:rPr>
                <w:rFonts w:ascii="Montserrat Medium" w:hAnsi="Montserrat Medium" w:cs="Arial"/>
                <w:sz w:val="22"/>
              </w:rPr>
              <w:t>agosto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0E86D51C" w14:textId="09B87805" w:rsidR="00756010" w:rsidRPr="005E0C2D" w:rsidRDefault="00756010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En proceso de firma por los integrantes del Órgano de Gobierno.</w:t>
            </w:r>
          </w:p>
        </w:tc>
      </w:tr>
    </w:tbl>
    <w:p w14:paraId="6CBE9475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7E35EED8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</w:rPr>
        <w:t>Sin otro particular, hago propicia la ocasión para enviarle un cordial saludo.</w:t>
      </w:r>
      <w:bookmarkStart w:id="0" w:name="_GoBack"/>
      <w:bookmarkEnd w:id="0"/>
    </w:p>
    <w:p w14:paraId="60B58C37" w14:textId="2FD10AF9" w:rsidR="007042FC" w:rsidRPr="005E0C2D" w:rsidRDefault="007042FC" w:rsidP="007042FC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02A357A8" w14:textId="77777777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A T E N T A M E N T E.</w:t>
      </w:r>
    </w:p>
    <w:p w14:paraId="4F666B3F" w14:textId="6961E835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</w:p>
    <w:p w14:paraId="0CC8D4AD" w14:textId="270F6DCE" w:rsidR="00F50723" w:rsidRPr="005E0C2D" w:rsidRDefault="00F50723" w:rsidP="00433D9C">
      <w:pPr>
        <w:tabs>
          <w:tab w:val="left" w:pos="1335"/>
        </w:tabs>
        <w:rPr>
          <w:rFonts w:ascii="Montserrat Medium" w:hAnsi="Montserrat Medium" w:cs="Arial"/>
          <w:sz w:val="22"/>
          <w:szCs w:val="22"/>
        </w:rPr>
      </w:pPr>
    </w:p>
    <w:p w14:paraId="0F93B170" w14:textId="4FC14532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Ing. Beder Rodríguez Villegas</w:t>
      </w:r>
    </w:p>
    <w:p w14:paraId="300ADF32" w14:textId="1B74939B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  <w:szCs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18033BE7" w14:textId="77777777" w:rsidR="00756010" w:rsidRDefault="00756010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44AF85C0" w14:textId="1CAAEAD2" w:rsidR="00756010" w:rsidRDefault="00756010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FF4C7C" w14:textId="77777777" w:rsidR="00756010" w:rsidRDefault="00756010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1E73B3F" w14:textId="4F1DC8DC" w:rsidR="00F50723" w:rsidRPr="00F50723" w:rsidRDefault="00F50723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76638522" w14:textId="04E1170F" w:rsidR="00433D9C" w:rsidRDefault="00F50723" w:rsidP="00F50723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5E0C2D">
        <w:rPr>
          <w:rFonts w:ascii="Montserrat Medium" w:hAnsi="Montserrat Medium" w:cs="Arial"/>
          <w:sz w:val="14"/>
        </w:rPr>
        <w:t>GGGE/</w:t>
      </w:r>
      <w:proofErr w:type="spellStart"/>
      <w:r w:rsidR="005E0C2D">
        <w:rPr>
          <w:rFonts w:ascii="Montserrat Medium" w:hAnsi="Montserrat Medium" w:cs="Arial"/>
          <w:sz w:val="14"/>
        </w:rPr>
        <w:t>emh</w:t>
      </w:r>
      <w:proofErr w:type="spellEnd"/>
    </w:p>
    <w:p w14:paraId="6635E2B3" w14:textId="3C46E0A4" w:rsidR="00A90D9A" w:rsidRPr="00433D9C" w:rsidRDefault="00A90D9A" w:rsidP="00433D9C">
      <w:pPr>
        <w:rPr>
          <w:rFonts w:ascii="Arial" w:hAnsi="Arial" w:cs="Arial"/>
          <w:sz w:val="22"/>
          <w:lang w:val="es-MX"/>
        </w:rPr>
      </w:pPr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4395" w14:textId="77777777" w:rsidR="000E5753" w:rsidRDefault="000E5753">
      <w:r>
        <w:separator/>
      </w:r>
    </w:p>
  </w:endnote>
  <w:endnote w:type="continuationSeparator" w:id="0">
    <w:p w14:paraId="78FE362C" w14:textId="77777777" w:rsidR="000E5753" w:rsidRDefault="000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Zacualtipán de Ángeles, Hgo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0E5753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0E5753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A77F" w14:textId="77777777" w:rsidR="000E5753" w:rsidRDefault="000E5753">
      <w:r>
        <w:separator/>
      </w:r>
    </w:p>
  </w:footnote>
  <w:footnote w:type="continuationSeparator" w:id="0">
    <w:p w14:paraId="0472BFF8" w14:textId="77777777" w:rsidR="000E5753" w:rsidRDefault="000E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5753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07688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45AFC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3AF8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0C2D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56010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08C1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698"/>
    <w:rsid w:val="00BB4690"/>
    <w:rsid w:val="00BB4ABF"/>
    <w:rsid w:val="00BB4FDB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A55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0C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50E8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1463-89E0-45CC-878C-325F316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227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6</cp:revision>
  <cp:lastPrinted>2023-01-10T21:52:00Z</cp:lastPrinted>
  <dcterms:created xsi:type="dcterms:W3CDTF">2025-07-01T15:48:00Z</dcterms:created>
  <dcterms:modified xsi:type="dcterms:W3CDTF">2025-10-03T20:55:00Z</dcterms:modified>
</cp:coreProperties>
</file>